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F50D66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50D66">
        <w:rPr>
          <w:rFonts w:ascii="GHEA Grapalat" w:hAnsi="GHEA Grapalat"/>
          <w:b/>
          <w:sz w:val="20"/>
          <w:szCs w:val="20"/>
          <w:lang w:val="en-US"/>
        </w:rPr>
        <w:t xml:space="preserve">  </w:t>
      </w:r>
      <w:r w:rsidR="009503CA" w:rsidRPr="00F50D66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D077DB" w:rsidRPr="00F50D66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F50D66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50D66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F50D6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F50D66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F50D66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F50D66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F50D66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F50D66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F50D66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 w:rsidRPr="00F50D66">
        <w:rPr>
          <w:rFonts w:ascii="GHEA Grapalat" w:hAnsi="GHEA Grapalat"/>
          <w:b/>
          <w:sz w:val="20"/>
          <w:szCs w:val="20"/>
          <w:lang w:val="hy-AM"/>
        </w:rPr>
        <w:t xml:space="preserve">վականի  </w:t>
      </w:r>
      <w:r w:rsidR="00D077DB" w:rsidRPr="00F50D6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2050D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>դեկտ</w:t>
      </w:r>
      <w:r w:rsidR="00A419E5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>եմբերի</w:t>
      </w:r>
      <w:r w:rsidR="0052050D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12</w:t>
      </w:r>
      <w:r w:rsidR="008216BC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52050D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917BDA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N</w:t>
      </w:r>
      <w:r w:rsidR="00A419E5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93D99" w:rsidRPr="00A93D99">
        <w:rPr>
          <w:rFonts w:ascii="GHEA Grapalat" w:hAnsi="GHEA Grapalat"/>
          <w:b/>
          <w:sz w:val="20"/>
          <w:szCs w:val="20"/>
          <w:u w:val="single"/>
          <w:lang w:val="hy-AM"/>
        </w:rPr>
        <w:t>215</w:t>
      </w:r>
      <w:r w:rsidR="00C74379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917BDA" w:rsidRPr="00F50D66">
        <w:rPr>
          <w:rFonts w:ascii="GHEA Grapalat" w:hAnsi="GHEA Grapalat"/>
          <w:b/>
          <w:sz w:val="20"/>
          <w:szCs w:val="20"/>
          <w:u w:val="single"/>
          <w:lang w:val="hy-AM"/>
        </w:rPr>
        <w:t>-Ա</w:t>
      </w:r>
      <w:r w:rsidR="00917BDA" w:rsidRPr="00F50D66">
        <w:rPr>
          <w:rFonts w:ascii="GHEA Grapalat" w:hAnsi="GHEA Grapalat"/>
          <w:b/>
          <w:sz w:val="20"/>
          <w:szCs w:val="20"/>
          <w:lang w:val="hy-AM"/>
        </w:rPr>
        <w:t xml:space="preserve">  որոշման</w:t>
      </w:r>
    </w:p>
    <w:p w:rsidR="006556BF" w:rsidRPr="00D32E39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2E39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D32E39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</w:p>
    <w:p w:rsidR="00782AC5" w:rsidRPr="006B6DA1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767934" w:rsidRPr="006B6DA1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 </w:t>
      </w:r>
      <w:r w:rsidR="00782AC5" w:rsidRPr="006B6DA1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6B6D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6B6DA1">
        <w:rPr>
          <w:rFonts w:ascii="GHEA Grapalat" w:hAnsi="GHEA Grapalat"/>
          <w:b/>
          <w:sz w:val="20"/>
          <w:szCs w:val="20"/>
          <w:lang w:val="hy-AM"/>
        </w:rPr>
        <w:t>ՀԱՄԱՅՆՔԻ</w:t>
      </w:r>
    </w:p>
    <w:p w:rsidR="00E36FC5" w:rsidRPr="006B6DA1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ԱՎԱԳԱՆՈՒ</w:t>
      </w:r>
      <w:r w:rsidR="00303E0D" w:rsidRPr="006B6D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67934" w:rsidRPr="006B6DA1">
        <w:rPr>
          <w:rFonts w:ascii="GHEA Grapalat" w:hAnsi="GHEA Grapalat"/>
          <w:b/>
          <w:sz w:val="20"/>
          <w:szCs w:val="20"/>
          <w:lang w:val="hy-AM"/>
        </w:rPr>
        <w:t xml:space="preserve"> ՀԵՐԹԱԿԱՆ</w:t>
      </w:r>
      <w:r w:rsidR="00A419E5" w:rsidRPr="006B6D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B6DA1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52050D" w:rsidRPr="006B6DA1" w:rsidRDefault="00DB7DDA" w:rsidP="00077009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12</w:t>
      </w:r>
      <w:r w:rsidR="00A419E5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դեկտ</w:t>
      </w:r>
      <w:r w:rsidR="00A419E5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եմբերի </w:t>
      </w:r>
      <w:r w:rsidR="00863D1D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3440D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2016</w:t>
      </w:r>
      <w:r w:rsidR="00BA3924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</w:t>
      </w:r>
      <w:r w:rsidR="00303E0D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. 1</w:t>
      </w:r>
      <w:r w:rsidR="00270BFF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6B6DA1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303E0D" w:rsidRPr="006B6DA1" w:rsidRDefault="00767934" w:rsidP="0052050D">
      <w:pPr>
        <w:pStyle w:val="ListParagraph"/>
        <w:numPr>
          <w:ilvl w:val="0"/>
          <w:numId w:val="33"/>
        </w:numPr>
        <w:tabs>
          <w:tab w:val="left" w:pos="720"/>
          <w:tab w:val="left" w:pos="1134"/>
          <w:tab w:val="left" w:pos="216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  ԱՎԱԳԱՆՈՒ </w:t>
      </w:r>
      <w:r w:rsidR="00DB7DDA" w:rsidRPr="006B6DA1">
        <w:rPr>
          <w:rFonts w:ascii="GHEA Grapalat" w:hAnsi="GHEA Grapalat"/>
          <w:sz w:val="20"/>
          <w:szCs w:val="20"/>
          <w:lang w:val="hy-AM"/>
        </w:rPr>
        <w:t xml:space="preserve"> 2016 ԹՎԱԿԱՆԻ ԴԵԿՏԵՄԲԵՐԻ 12-Ի</w:t>
      </w:r>
      <w:r w:rsidRPr="006B6DA1">
        <w:rPr>
          <w:rFonts w:ascii="GHEA Grapalat" w:hAnsi="GHEA Grapalat"/>
          <w:sz w:val="20"/>
          <w:szCs w:val="20"/>
          <w:lang w:val="hy-AM"/>
        </w:rPr>
        <w:t xml:space="preserve"> ՀԵՐԹԱԿԱՆ ՆԻՍՏԻ </w:t>
      </w:r>
      <w:r w:rsidR="00303E0D" w:rsidRPr="006B6DA1">
        <w:rPr>
          <w:rFonts w:ascii="GHEA Grapalat" w:hAnsi="GHEA Grapalat" w:cs="Sylfaen"/>
          <w:sz w:val="20"/>
          <w:szCs w:val="20"/>
          <w:lang w:val="hy-AM"/>
        </w:rPr>
        <w:t>ՕՐԱԿԱՐԳԸ</w:t>
      </w:r>
      <w:r w:rsidR="00303E0D" w:rsidRPr="006B6DA1">
        <w:rPr>
          <w:rFonts w:ascii="GHEA Grapalat" w:hAnsi="GHEA Grapalat"/>
          <w:sz w:val="20"/>
          <w:szCs w:val="20"/>
          <w:lang w:val="hy-AM"/>
        </w:rPr>
        <w:t xml:space="preserve">  ՀԱՍՏԱՏԵԼՈՒ ՄԱՍԻՆ</w:t>
      </w:r>
      <w:r w:rsidR="00077009" w:rsidRPr="006B6DA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32D92" w:rsidRPr="006B6DA1" w:rsidRDefault="00303E0D" w:rsidP="0052050D">
      <w:pPr>
        <w:pStyle w:val="ListParagraph"/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Ս.</w:t>
      </w:r>
      <w:r w:rsidR="00767934" w:rsidRPr="006B6DA1">
        <w:rPr>
          <w:rFonts w:ascii="GHEA Grapalat" w:hAnsi="GHEA Grapalat"/>
          <w:b/>
          <w:sz w:val="20"/>
          <w:szCs w:val="20"/>
          <w:lang w:val="hy-AM"/>
        </w:rPr>
        <w:t>ԲԱԼԱՍԱՆՅԱՆ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2050D" w:rsidRPr="006B6DA1" w:rsidRDefault="0052050D" w:rsidP="0052050D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67934" w:rsidRPr="006B6DA1" w:rsidRDefault="00232D92" w:rsidP="0052050D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 w:cs="Sylfaen"/>
          <w:sz w:val="20"/>
          <w:szCs w:val="20"/>
          <w:lang w:val="hy-AM"/>
        </w:rPr>
        <w:t xml:space="preserve"> ՀԱՅԱՍՏԱՆԻ</w:t>
      </w:r>
      <w:r w:rsidRPr="006B6DA1">
        <w:rPr>
          <w:rFonts w:ascii="GHEA Grapalat" w:hAnsi="GHEA Grapalat"/>
          <w:sz w:val="20"/>
          <w:szCs w:val="20"/>
          <w:lang w:val="hy-AM"/>
        </w:rPr>
        <w:t xml:space="preserve"> ՀԱՆՐԱՊԵՏՈՒԹՅԱՆ ՇԻՐԱԿԻ ՄԱՐԶԻ ԳՅՈՒՄՐԻ ՀԱՄԱՅՆՔԻ ԶԱՐԳԱՑՄԱՆ 2017-2021 ԹՎԱԿԱՆՆԵՐԻ ՀՆԳԱՄՅԱ ԾՐԱԳՐԻ ՀԱՍՏԱՏՄԱՆ ՄԱՍԻՆ </w:t>
      </w:r>
    </w:p>
    <w:p w:rsidR="00303E0D" w:rsidRPr="006B6DA1" w:rsidRDefault="00767934" w:rsidP="00DC2F3B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03E0D" w:rsidRPr="006B6DA1">
        <w:rPr>
          <w:rFonts w:ascii="GHEA Grapalat" w:hAnsi="GHEA Grapalat"/>
          <w:b/>
          <w:sz w:val="20"/>
          <w:szCs w:val="20"/>
          <w:lang w:val="hy-AM"/>
        </w:rPr>
        <w:t xml:space="preserve">(Զեկուցող՝ </w:t>
      </w:r>
      <w:r w:rsidR="00DC2F3B" w:rsidRPr="006B6DA1">
        <w:rPr>
          <w:rFonts w:ascii="GHEA Grapalat" w:hAnsi="GHEA Grapalat"/>
          <w:b/>
          <w:sz w:val="20"/>
          <w:szCs w:val="20"/>
          <w:lang w:val="hy-AM"/>
        </w:rPr>
        <w:t>Հ.ՍՈՒԼԹԱՆՅԱՆ</w:t>
      </w:r>
      <w:r w:rsidR="00303E0D" w:rsidRPr="006B6DA1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303E0D" w:rsidRPr="006B6DA1" w:rsidRDefault="00303E0D" w:rsidP="00DC2F3B">
      <w:pPr>
        <w:pStyle w:val="ListParagraph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232D92" w:rsidRPr="006B6DA1" w:rsidRDefault="00232D92" w:rsidP="00DC2F3B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ԳՅՈՒՄՐԻ ՀԱՄԱՅՆՔԻ ՎԱՐՉԱԿԱՆ ՏԱՐԱԾՔՈՒՄ ՏԵՂԱԿԱՆ ՏՈՒՐՔԵՐԻ ԵՎ ՎՃԱՐՆԵՐԻ 2017 ԹՎԱԿԱՆԻ ԴՐՈՒՅՔԱՉԱՓԵՐԸ ՍԱՀՄԱՆԵԼՈՒ ԵՎ ԳՅՈՒՄՐԻ ՀԱՄԱՅՆՔԻ ԱՎԱԳԱՆՈՒ 2015 ԹՎԱԿԱՆԻ ԴԵԿՏԵՄԲԵՐԻ </w:t>
      </w:r>
      <w:r w:rsidRPr="006B6DA1">
        <w:rPr>
          <w:rFonts w:ascii="GHEA Grapalat" w:hAnsi="GHEA Grapalat" w:cs="Sylfaen"/>
          <w:bCs/>
          <w:sz w:val="20"/>
          <w:szCs w:val="20"/>
          <w:lang w:val="hy-AM"/>
        </w:rPr>
        <w:t>17-Ի N 202-Ն ՈՐՈՇՈՒՄՆ ՈՒԺԸ ԿՈՐՑՐԱԾ ՃԱՆԱՉԵԼՈՒ ՄԱՍԻՆ</w:t>
      </w:r>
    </w:p>
    <w:p w:rsidR="00DC2F3B" w:rsidRPr="006B6DA1" w:rsidRDefault="00DC2F3B" w:rsidP="00DC2F3B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Կ. ԲԱԴԱԼՅԱՆ</w:t>
      </w:r>
    </w:p>
    <w:p w:rsidR="00BF1645" w:rsidRPr="006B6DA1" w:rsidRDefault="00DC2F3B" w:rsidP="0007700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հարակից զեկուցողներ՝ Ս.ՄԻՆԱՍՅԱՆ,</w:t>
      </w:r>
      <w:r w:rsidR="00077009" w:rsidRPr="006B6DA1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C2F3B" w:rsidRPr="006B6DA1" w:rsidRDefault="00DC2F3B" w:rsidP="0007700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="00077009" w:rsidRPr="006B6DA1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ՀԱԿՈԲՅԱՆ, Հ.ԹԱԴԵՎՈՍՅԱՆ)</w:t>
      </w:r>
    </w:p>
    <w:p w:rsidR="00DC2F3B" w:rsidRPr="006B6DA1" w:rsidRDefault="00DC2F3B" w:rsidP="00DC2F3B">
      <w:pPr>
        <w:pStyle w:val="ListParagraph"/>
        <w:ind w:left="90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2550A" w:rsidRPr="006B6DA1" w:rsidRDefault="00DC2F3B" w:rsidP="00DC2F3B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iCs/>
          <w:sz w:val="20"/>
          <w:szCs w:val="20"/>
          <w:lang w:val="hy-AM"/>
        </w:rPr>
      </w:pPr>
      <w:r w:rsidRPr="006B6DA1">
        <w:rPr>
          <w:rFonts w:ascii="GHEA Grapalat" w:hAnsi="GHEA Grapalat" w:cs="Sylfaen"/>
          <w:iCs/>
          <w:sz w:val="20"/>
          <w:szCs w:val="20"/>
          <w:lang w:val="hy-AM"/>
        </w:rPr>
        <w:t>ՀԱՅԱՍՏԱՆԻ</w:t>
      </w:r>
      <w:r w:rsidRPr="006B6DA1">
        <w:rPr>
          <w:rFonts w:ascii="GHEA Grapalat" w:hAnsi="GHEA Grapalat"/>
          <w:iCs/>
          <w:sz w:val="20"/>
          <w:szCs w:val="20"/>
          <w:lang w:val="hy-AM"/>
        </w:rPr>
        <w:t xml:space="preserve"> ՀԱՆՐԱՊԵՏՈՒԹՅԱՆ ՇԻՐԱԿԻ ՄԱՐԶԻ ԳՅՈՒՄՐԻ ՀԱՄԱՅՆՔԻ 2017 ԹՎԱԿԱՆԻ ԲՅՈՒՋԵՆ ՀԱՍՏԱՏԵԼՈՒ ՄԱՍԻՆ</w:t>
      </w:r>
    </w:p>
    <w:p w:rsidR="00DC2F3B" w:rsidRPr="006B6DA1" w:rsidRDefault="00DC2F3B" w:rsidP="00DC2F3B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62550A" w:rsidRPr="006B6DA1" w:rsidRDefault="0062550A" w:rsidP="00DC2F3B">
      <w:pPr>
        <w:pStyle w:val="ListParagraph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2550A" w:rsidRPr="006B6DA1" w:rsidRDefault="00DB7DDA" w:rsidP="007F5711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 xml:space="preserve"> </w:t>
      </w:r>
      <w:r w:rsidR="00DC2F3B" w:rsidRPr="006B6DA1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5 ԹՎԱԿԱՆԻ ԴԵԿՏԵՄԲԵՐԻ 17-Ի N 219-Ն ՈՐՈՇՄԱՆ ՄԵՋ ՓՈՓՈԽՈՒԹՅՈՒՆՆԵՐ  ԿԱՏԱՐԵԼՈՒ  ՄԱՍԻՆ</w:t>
      </w:r>
    </w:p>
    <w:p w:rsidR="00DC2F3B" w:rsidRPr="006B6DA1" w:rsidRDefault="00DC2F3B" w:rsidP="00DC2F3B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52050D" w:rsidRPr="006B6DA1" w:rsidRDefault="0052050D" w:rsidP="00DC2F3B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F5711" w:rsidRPr="006B6DA1" w:rsidRDefault="007F5711" w:rsidP="007F5711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6DA1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6 ԹՎԱԿԱՆԻ ՆՈՅԵՄԲԵՐԻ 10-Ի N 209-Ա ՈՐՈՇՄԱՆ ՄԵՋ ՓՈՓՈԽՈՒԹՅՈՒՆ  ԿԱՏԱՐԵԼՈՒ  ՄԱՍԻՆ</w:t>
      </w:r>
    </w:p>
    <w:p w:rsidR="007F5711" w:rsidRPr="006B6DA1" w:rsidRDefault="007F5711" w:rsidP="007F5711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7F5711" w:rsidRPr="006B6DA1" w:rsidRDefault="007F5711" w:rsidP="007F5711">
      <w:pPr>
        <w:pStyle w:val="ListParagraph"/>
        <w:spacing w:line="240" w:lineRule="auto"/>
        <w:ind w:left="9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C2F3B" w:rsidRPr="006B6DA1" w:rsidRDefault="00DC2F3B" w:rsidP="007F571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sz w:val="20"/>
          <w:szCs w:val="20"/>
          <w:lang w:val="af-ZA"/>
        </w:rPr>
      </w:pPr>
      <w:r w:rsidRPr="006B6DA1">
        <w:rPr>
          <w:rFonts w:ascii="GHEA Grapalat" w:hAnsi="GHEA Grapalat"/>
          <w:sz w:val="20"/>
          <w:szCs w:val="20"/>
          <w:lang w:val="hy-AM"/>
        </w:rPr>
        <w:t>ՀԱՅԱՍՏԱՆԻ</w:t>
      </w:r>
      <w:r w:rsidRPr="006B6DA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6DA1">
        <w:rPr>
          <w:rFonts w:ascii="GHEA Grapalat" w:hAnsi="GHEA Grapalat"/>
          <w:sz w:val="20"/>
          <w:szCs w:val="20"/>
          <w:lang w:val="hy-AM"/>
        </w:rPr>
        <w:t>ՀԱՆՐԱՊԵՏՈՒԹՅԱՆ</w:t>
      </w:r>
      <w:r w:rsidRPr="006B6DA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6DA1">
        <w:rPr>
          <w:rFonts w:ascii="GHEA Grapalat" w:hAnsi="GHEA Grapalat"/>
          <w:sz w:val="20"/>
          <w:szCs w:val="20"/>
          <w:lang w:val="hy-AM"/>
        </w:rPr>
        <w:t>ՇԻՐԱԿԻ</w:t>
      </w:r>
      <w:r w:rsidRPr="006B6DA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B6DA1">
        <w:rPr>
          <w:rFonts w:ascii="GHEA Grapalat" w:hAnsi="GHEA Grapalat"/>
          <w:sz w:val="20"/>
          <w:szCs w:val="20"/>
          <w:lang w:val="hy-AM"/>
        </w:rPr>
        <w:t>ՄԱՐԶԻ</w:t>
      </w:r>
      <w:r w:rsidR="007F5711" w:rsidRPr="006B6D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6DA1">
        <w:rPr>
          <w:rFonts w:ascii="GHEA Grapalat" w:hAnsi="GHEA Grapalat" w:cs="Sylfaen"/>
          <w:sz w:val="20"/>
          <w:szCs w:val="20"/>
          <w:lang w:val="af-ZA"/>
        </w:rPr>
        <w:t>ԳՅՈՒՄՐՈՒ</w:t>
      </w:r>
      <w:r w:rsidRPr="006B6DA1">
        <w:rPr>
          <w:rFonts w:ascii="GHEA Grapalat" w:hAnsi="GHEA Grapalat"/>
          <w:sz w:val="20"/>
          <w:szCs w:val="20"/>
          <w:lang w:val="af-ZA"/>
        </w:rPr>
        <w:t xml:space="preserve"> ՀԱՄԱՅՆՔԱՊԵՏԱՐԱՆԻ ԿՈՂՄԻՑ </w:t>
      </w:r>
      <w:r w:rsidRPr="006B6DA1">
        <w:rPr>
          <w:rFonts w:ascii="GHEA Grapalat" w:hAnsi="GHEA Grapalat"/>
          <w:sz w:val="20"/>
          <w:szCs w:val="20"/>
          <w:lang w:val="hy-AM"/>
        </w:rPr>
        <w:t>ԻՐԱԿԱՆԱՑՎԵԼԻՔ</w:t>
      </w:r>
      <w:r w:rsidRPr="006B6DA1">
        <w:rPr>
          <w:rFonts w:ascii="GHEA Grapalat" w:hAnsi="GHEA Grapalat"/>
          <w:sz w:val="20"/>
          <w:szCs w:val="20"/>
          <w:lang w:val="af-ZA"/>
        </w:rPr>
        <w:t xml:space="preserve"> ԱՄԱՆՈՐՅԱ ՄԻՋՈՑԱՌՈՒՄՆԵՐԻ ԿԱԶՄԱԿԵՐՊ</w:t>
      </w:r>
      <w:r w:rsidRPr="006B6DA1">
        <w:rPr>
          <w:rFonts w:ascii="GHEA Grapalat" w:hAnsi="GHEA Grapalat"/>
          <w:sz w:val="20"/>
          <w:szCs w:val="20"/>
          <w:lang w:val="hy-AM"/>
        </w:rPr>
        <w:t xml:space="preserve">ՄԱՆ ԵՎ </w:t>
      </w:r>
      <w:r w:rsidRPr="006B6DA1">
        <w:rPr>
          <w:rFonts w:ascii="GHEA Grapalat" w:hAnsi="GHEA Grapalat"/>
          <w:sz w:val="20"/>
          <w:szCs w:val="20"/>
          <w:lang w:val="af-ZA"/>
        </w:rPr>
        <w:t xml:space="preserve">ԱՆՑԿԱՑՄԱՆ ՀԱՄԱՐ </w:t>
      </w:r>
      <w:r w:rsidRPr="006B6DA1">
        <w:rPr>
          <w:rFonts w:ascii="GHEA Grapalat" w:hAnsi="GHEA Grapalat"/>
          <w:sz w:val="20"/>
          <w:szCs w:val="20"/>
          <w:lang w:val="hy-AM"/>
        </w:rPr>
        <w:t xml:space="preserve">ԴՐԱՄԱԿԱՆ ՄԻՋՈՑՆԵՐ </w:t>
      </w:r>
      <w:r w:rsidRPr="006B6DA1">
        <w:rPr>
          <w:rFonts w:ascii="GHEA Grapalat" w:hAnsi="GHEA Grapalat"/>
          <w:sz w:val="20"/>
          <w:szCs w:val="20"/>
          <w:lang w:val="af-ZA"/>
        </w:rPr>
        <w:t>ՀԱՏԿԱՑՆԵԼՈՒ ՄԱՍԻՆ</w:t>
      </w:r>
      <w:r w:rsidRPr="006B6DA1">
        <w:rPr>
          <w:rFonts w:ascii="GHEA Grapalat" w:hAnsi="GHEA Grapalat" w:cs="Sylfaen"/>
          <w:sz w:val="20"/>
          <w:szCs w:val="20"/>
          <w:lang w:val="af-ZA"/>
        </w:rPr>
        <w:t xml:space="preserve">   </w:t>
      </w:r>
    </w:p>
    <w:p w:rsidR="007F5711" w:rsidRPr="006B6DA1" w:rsidRDefault="007F5711" w:rsidP="007F5711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7F5711" w:rsidRPr="006B6DA1" w:rsidRDefault="007F5711" w:rsidP="00DC2F3B">
      <w:pPr>
        <w:pStyle w:val="ListParagraph"/>
        <w:ind w:left="90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7F5711" w:rsidRPr="006B6DA1" w:rsidRDefault="007F5711" w:rsidP="007F5711">
      <w:pPr>
        <w:pStyle w:val="ListParagraph"/>
        <w:numPr>
          <w:ilvl w:val="0"/>
          <w:numId w:val="33"/>
        </w:num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B6DA1">
        <w:rPr>
          <w:rFonts w:ascii="GHEA Grapalat" w:hAnsi="GHEA Grapalat" w:cs="Sylfaen"/>
          <w:sz w:val="20"/>
          <w:szCs w:val="20"/>
          <w:lang w:val="hy-AM"/>
        </w:rPr>
        <w:t>«</w:t>
      </w:r>
      <w:r w:rsidRPr="006B6DA1">
        <w:rPr>
          <w:rFonts w:ascii="GHEA Grapalat" w:hAnsi="GHEA Grapalat" w:cs="Sylfaen"/>
          <w:sz w:val="20"/>
          <w:szCs w:val="20"/>
          <w:lang w:val="af-ZA"/>
        </w:rPr>
        <w:t>ԱՐՄԻՆԵ</w:t>
      </w:r>
      <w:r w:rsidRPr="006B6DA1">
        <w:rPr>
          <w:rFonts w:ascii="GHEA Grapalat" w:hAnsi="GHEA Grapalat" w:cs="Sylfaen"/>
          <w:sz w:val="20"/>
          <w:szCs w:val="20"/>
          <w:lang w:val="hy-AM"/>
        </w:rPr>
        <w:t>»</w:t>
      </w:r>
      <w:r w:rsidRPr="006B6DA1">
        <w:rPr>
          <w:rFonts w:ascii="GHEA Grapalat" w:hAnsi="GHEA Grapalat" w:cs="Sylfaen"/>
          <w:sz w:val="20"/>
          <w:szCs w:val="20"/>
          <w:lang w:val="af-ZA"/>
        </w:rPr>
        <w:t xml:space="preserve"> ԿՐԹԱՄՇԱԿՈՒԹԱՅԻՆ ՀԱՍԱՐԱԿԱԿԱՆ ԿԱԶՄԱԿԵՐՊՈՒԹՅԱՆԸ</w:t>
      </w:r>
    </w:p>
    <w:p w:rsidR="007F5711" w:rsidRPr="006B6DA1" w:rsidRDefault="007F5711" w:rsidP="007F5711">
      <w:pPr>
        <w:pStyle w:val="ListParagraph"/>
        <w:ind w:left="90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6DA1">
        <w:rPr>
          <w:rFonts w:ascii="GHEA Grapalat" w:hAnsi="GHEA Grapalat" w:cs="Sylfaen"/>
          <w:sz w:val="20"/>
          <w:szCs w:val="20"/>
          <w:lang w:val="hy-AM"/>
        </w:rPr>
        <w:t xml:space="preserve">ՈՐՊԵՍ </w:t>
      </w:r>
      <w:r w:rsidRPr="006B6DA1">
        <w:rPr>
          <w:rFonts w:ascii="GHEA Grapalat" w:hAnsi="GHEA Grapalat" w:cs="Sylfaen"/>
          <w:sz w:val="20"/>
          <w:szCs w:val="20"/>
          <w:lang w:val="af-ZA"/>
        </w:rPr>
        <w:t xml:space="preserve">ՆՎԻՐԱՏՎՈՒԹՅՈՒՆ </w:t>
      </w:r>
      <w:r w:rsidRPr="006B6DA1">
        <w:rPr>
          <w:rFonts w:ascii="GHEA Grapalat" w:hAnsi="GHEA Grapalat" w:cs="Sylfaen"/>
          <w:sz w:val="20"/>
          <w:szCs w:val="20"/>
          <w:lang w:val="hy-AM"/>
        </w:rPr>
        <w:t xml:space="preserve">ԴՐԱՄԱԿԱՆ ՄԻՋՈՑՆԵՐ </w:t>
      </w:r>
      <w:r w:rsidRPr="006B6DA1">
        <w:rPr>
          <w:rFonts w:ascii="GHEA Grapalat" w:hAnsi="GHEA Grapalat" w:cs="Sylfaen"/>
          <w:sz w:val="20"/>
          <w:szCs w:val="20"/>
          <w:lang w:val="af-ZA"/>
        </w:rPr>
        <w:t>ՀԱՏԿԱՑՆԵԼՈՒ ՄԱՍԻՆ</w:t>
      </w:r>
    </w:p>
    <w:p w:rsidR="0062550A" w:rsidRPr="006B6DA1" w:rsidRDefault="007F5711" w:rsidP="007F5711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7F5711" w:rsidRPr="006B6DA1" w:rsidRDefault="007F5711" w:rsidP="007F5711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F5711" w:rsidRPr="006B6DA1" w:rsidRDefault="007F5711" w:rsidP="007F571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B6DA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ՄԵՐՈՒԺԱՆ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ՀԱՐՈՒԹՅՈՒՆՅԱՆԻ ԸՆՏԱՆԻՔԻՆ 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hy-AM"/>
        </w:rPr>
        <w:t>ԴՐԱՄԱԿԱՆ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hy-AM"/>
        </w:rPr>
        <w:t>ՕԳՆՈՒԹՅՈՒՆ ՀԱՏԿԱՑՆԵԼՈՒ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hy-AM"/>
        </w:rPr>
        <w:t>ՄԱՍԻՆ</w:t>
      </w:r>
    </w:p>
    <w:p w:rsidR="00954CF0" w:rsidRPr="006B6DA1" w:rsidRDefault="007F5711" w:rsidP="007F5711">
      <w:pPr>
        <w:pStyle w:val="ListParagraph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54CF0"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7F5711" w:rsidRPr="006B6DA1" w:rsidRDefault="007F5711" w:rsidP="007F5711">
      <w:pPr>
        <w:pStyle w:val="ListParagraph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F5711" w:rsidRPr="006B6DA1" w:rsidRDefault="007F5711" w:rsidP="007F571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B6DA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ՈՑԻԱԼԱՊԵՍ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ԱՆԱՊԱՀՈՎ ԹՎՈՎ 147 </w:t>
      </w:r>
      <w:r w:rsidRPr="006B6DA1">
        <w:rPr>
          <w:rFonts w:ascii="GHEA Grapalat" w:hAnsi="GHEA Grapalat" w:cs="Sylfaen"/>
          <w:sz w:val="20"/>
          <w:szCs w:val="20"/>
          <w:lang w:val="af-ZA"/>
        </w:rPr>
        <w:t>(</w:t>
      </w:r>
      <w:r w:rsidRPr="006B6DA1">
        <w:rPr>
          <w:rFonts w:ascii="GHEA Grapalat" w:hAnsi="GHEA Grapalat" w:cs="Sylfaen"/>
          <w:sz w:val="20"/>
          <w:szCs w:val="20"/>
          <w:lang w:val="hy-AM"/>
        </w:rPr>
        <w:t xml:space="preserve">ՄԵԿ 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hy-AM"/>
        </w:rPr>
        <w:t>ՀԱՐՅՈՒՐ  ՔԱՌԱՍՈՒՆՅՈԹ) ԱՆՁԱՆՑ  ԴՐԱՄԱԿԱՆ ՕԳՆՈՒԹՅՈՒՆ</w:t>
      </w:r>
      <w:r w:rsidR="00C3583B" w:rsidRPr="006B6DA1">
        <w:rPr>
          <w:rFonts w:ascii="GHEA Grapalat" w:hAnsi="GHEA Grapalat"/>
          <w:sz w:val="20"/>
          <w:szCs w:val="20"/>
          <w:lang w:val="hy-AM"/>
        </w:rPr>
        <w:t xml:space="preserve">  ՀԱՍՏԱՏԵԼՈՒ  </w:t>
      </w:r>
      <w:r w:rsidRPr="006B6DA1">
        <w:rPr>
          <w:rFonts w:ascii="GHEA Grapalat" w:hAnsi="GHEA Grapalat"/>
          <w:color w:val="000000" w:themeColor="text1"/>
          <w:sz w:val="20"/>
          <w:szCs w:val="20"/>
          <w:lang w:val="hy-AM"/>
        </w:rPr>
        <w:t>ՄԱՍԻՆ</w:t>
      </w:r>
    </w:p>
    <w:p w:rsidR="007F5711" w:rsidRPr="006B6DA1" w:rsidRDefault="007F5711" w:rsidP="007F5711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Լ. ՋԻԼԱՎՅԱՆ)</w:t>
      </w:r>
    </w:p>
    <w:p w:rsidR="007F5711" w:rsidRPr="006B6DA1" w:rsidRDefault="007F5711" w:rsidP="007F5711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F5711" w:rsidRPr="006B6DA1" w:rsidRDefault="007F5711" w:rsidP="00BF1645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 ՀԱՄԱՅՆՔԻ  «ԱՐԱՐԱՏ ԿՐԹԱՀԱՄԱԼԻՐ</w:t>
      </w:r>
      <w:r w:rsidR="00C3583B" w:rsidRPr="006B6DA1">
        <w:rPr>
          <w:rFonts w:ascii="GHEA Grapalat" w:hAnsi="GHEA Grapalat"/>
          <w:sz w:val="20"/>
          <w:szCs w:val="20"/>
          <w:lang w:val="hy-AM"/>
        </w:rPr>
        <w:t>»</w:t>
      </w:r>
      <w:r w:rsidRPr="006B6DA1">
        <w:rPr>
          <w:rFonts w:ascii="GHEA Grapalat" w:hAnsi="GHEA Grapalat"/>
          <w:sz w:val="20"/>
          <w:szCs w:val="20"/>
          <w:lang w:val="hy-AM"/>
        </w:rPr>
        <w:t xml:space="preserve"> ՀԱՄԱՅՆՔԱՅԻՆ ՈՉ ԱՌԵՎՏՐԱՅԻՆ ԿԱԶՄԱԿԵՐՊՈՒԹՅԱՆ ԿԱՆՈՆԱԴՐՈՒԹՅՈՒՆԸ ՆՈՐ ԽՄԲԱԳՐՈՒԹՅԱՄԲ ՀԱՍՏԱՏԵԼՈՒ  ՄԱՍԻՆ</w:t>
      </w:r>
    </w:p>
    <w:p w:rsidR="002E2B25" w:rsidRPr="006B6DA1" w:rsidRDefault="002E2B25" w:rsidP="00BF164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Հ.ՍՈՒԼԹԱՆՅԱՆ)</w:t>
      </w:r>
    </w:p>
    <w:p w:rsidR="002E2B25" w:rsidRPr="006B6DA1" w:rsidRDefault="002E2B25" w:rsidP="002E2B25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E2B25" w:rsidRPr="006B6DA1" w:rsidRDefault="002E2B25" w:rsidP="002E2B25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6B6DA1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ԳՅՈՒՄՐԻ ՔԱՂԱՔԻ ՎԱԶԳԵՆ ՍԱՐԳՍՅԱՆ ՓՈՂՈՑ N 19/10 ՀԱՍՑԵԻ ՀՈՂԱՄԱՍԸ  </w:t>
      </w:r>
      <w:r w:rsidR="00727862" w:rsidRPr="006B6DA1">
        <w:rPr>
          <w:rFonts w:ascii="GHEA Grapalat" w:hAnsi="GHEA Grapalat"/>
          <w:bCs/>
          <w:sz w:val="20"/>
          <w:szCs w:val="20"/>
          <w:lang w:val="hy-AM"/>
        </w:rPr>
        <w:t>ԱՃՈՒՐԴ</w:t>
      </w:r>
      <w:r w:rsidRPr="006B6DA1">
        <w:rPr>
          <w:rFonts w:ascii="GHEA Grapalat" w:hAnsi="GHEA Grapalat"/>
          <w:bCs/>
          <w:sz w:val="20"/>
          <w:szCs w:val="20"/>
          <w:lang w:val="hy-AM"/>
        </w:rPr>
        <w:t>ՈՎ  ՕՏԱՐԵԼՈՒ ԵՎ ԱՃՈՒՐԴԻ ՄԵԿՆԱՐԿԱՅԻՆ ԳԻՆ  ՀԱՍՏԱՏԵԼՈՒ ՄԱՍԻՆ</w:t>
      </w:r>
    </w:p>
    <w:p w:rsidR="002E2B25" w:rsidRPr="006B6DA1" w:rsidRDefault="002E2B25" w:rsidP="002E2B25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Հ.</w:t>
      </w:r>
      <w:r w:rsidR="00582B85" w:rsidRPr="006B6DA1">
        <w:rPr>
          <w:rFonts w:ascii="GHEA Grapalat" w:hAnsi="GHEA Grapalat"/>
          <w:b/>
          <w:sz w:val="20"/>
          <w:szCs w:val="20"/>
          <w:lang w:val="hy-AM"/>
        </w:rPr>
        <w:t>ԳԱՍ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ՊԱՐՅԱՆ)</w:t>
      </w:r>
    </w:p>
    <w:p w:rsidR="002E2B25" w:rsidRPr="006B6DA1" w:rsidRDefault="002E2B25" w:rsidP="002E2B25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2E2B25" w:rsidRPr="006B6DA1" w:rsidRDefault="002E2B25" w:rsidP="002E2B25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ՇԻՐԱԿԱՑԻ ՓՈՂՈՑ N 201/3 ՀԱՍՑԵԻ ԱՆՇԱՐԺ ԳՈՒՅՔԸ  ՄՐՑՈՒՅԹՈՎ ՎԱՐՁԱԿԱԼՈՒԹՅԱՆ ՏՐԱՄԱԴՐԵԼՈՒ   ՄԱՍԻՆ</w:t>
      </w:r>
    </w:p>
    <w:p w:rsidR="002E2B25" w:rsidRPr="006B6DA1" w:rsidRDefault="002E2B25" w:rsidP="002E2B25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Հ.</w:t>
      </w:r>
      <w:r w:rsidR="00582B85" w:rsidRPr="006B6DA1">
        <w:rPr>
          <w:rFonts w:ascii="GHEA Grapalat" w:hAnsi="GHEA Grapalat"/>
          <w:b/>
          <w:sz w:val="20"/>
          <w:szCs w:val="20"/>
          <w:lang w:val="hy-AM"/>
        </w:rPr>
        <w:t>ԳԱՍ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ՊԱՐՅԱՆ)</w:t>
      </w:r>
    </w:p>
    <w:p w:rsidR="002E2B25" w:rsidRPr="006B6DA1" w:rsidRDefault="002E2B25" w:rsidP="002E2B25">
      <w:pPr>
        <w:pStyle w:val="ListParagraph"/>
        <w:spacing w:after="0"/>
        <w:ind w:left="900"/>
        <w:jc w:val="both"/>
        <w:rPr>
          <w:rFonts w:ascii="GHEA Grapalat" w:hAnsi="GHEA Grapalat"/>
          <w:sz w:val="20"/>
          <w:szCs w:val="20"/>
          <w:lang w:val="hy-AM"/>
        </w:rPr>
      </w:pPr>
    </w:p>
    <w:p w:rsidR="00F44EC9" w:rsidRPr="006B6DA1" w:rsidRDefault="00F44EC9" w:rsidP="0052050D">
      <w:pPr>
        <w:pStyle w:val="Title"/>
        <w:numPr>
          <w:ilvl w:val="0"/>
          <w:numId w:val="33"/>
        </w:numPr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6B6DA1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ԳՅՈՒՄՐԻ ՔԱՂԱՔԻ ՊԱՐՈՒՅՐ ՍԵՎԱԿԻ  ՓՈՂՈՑ  N 6/4 ՀԱՍՑԵԻ ԻՆՔՆԱԿԱՄ ԿԱՌՈՒՑՎԱԾ ՆԱԽԱՄՈՒՏՔԸ ԵՎ ԴՐԱ ԿԱՌՈՒՑՄԱՆ ՈՒ ՍՊԱՍԱՐԿՄԱՆ ՀԱՄԱՐ ԶԲԱՂԵՑՐԱԾ ՀՈՂԱՄԱՍԸ ԿԱՌՈՒՑԱՊԱՏՄԱՆ ԻՐԱՎՈՒՆՔՈՎ ՏՐԱՄԱԴՐԵԼՈՒ ԵՎ ՎԱՐՁԱՎՃԱՐԻ ՉԱՓ ՍԱՀՄԱՆԵԼՈՒ ՄԱՍԻՆ</w:t>
      </w:r>
    </w:p>
    <w:p w:rsidR="00F44EC9" w:rsidRPr="006B6DA1" w:rsidRDefault="00F44EC9" w:rsidP="00F44EC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Հ.</w:t>
      </w:r>
      <w:r w:rsidR="00582B85" w:rsidRPr="006B6DA1">
        <w:rPr>
          <w:rFonts w:ascii="GHEA Grapalat" w:hAnsi="GHEA Grapalat"/>
          <w:b/>
          <w:sz w:val="20"/>
          <w:szCs w:val="20"/>
          <w:lang w:val="hy-AM"/>
        </w:rPr>
        <w:t>ԳԱՍ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ՊԱՐՅԱՆ)</w:t>
      </w:r>
    </w:p>
    <w:p w:rsidR="00F44EC9" w:rsidRPr="006B6DA1" w:rsidRDefault="00F44EC9" w:rsidP="00F44EC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44EC9" w:rsidRPr="006B6DA1" w:rsidRDefault="00F44EC9" w:rsidP="0052050D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6B6DA1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  ՀԱՆԴԻՍԱՑՈՂ ՄՈՎՍԵՍ ԽՈՐԵՆԱՑՈՒ ՓՈՂՈՑ  N 8/5 ՀԱՍՑԵԻ ՀՈՂԱՄԱՍԸ ՄՐՑՈՒՅԹՈՎ ԿԱՌՈՒՑԱՊԱՏՄԱՆ ԻՐԱՎՈՒՆՔՈՎ ՏՐԱՄԱԴՐԵԼՈՒ ԵՎ   ՀՈՂԱՄԱՍԻ ՎԱՐՁԱՎՃԱՐԻ ՄԵԿՆԱՐԿԱՅԻՆ ՉԱՓ  </w:t>
      </w:r>
      <w:r w:rsidRPr="006B6DA1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F44EC9" w:rsidRPr="006B6DA1" w:rsidRDefault="00F44EC9" w:rsidP="00F44EC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Հ.</w:t>
      </w:r>
      <w:r w:rsidR="00582B85" w:rsidRPr="006B6DA1">
        <w:rPr>
          <w:rFonts w:ascii="GHEA Grapalat" w:hAnsi="GHEA Grapalat"/>
          <w:b/>
          <w:sz w:val="20"/>
          <w:szCs w:val="20"/>
          <w:lang w:val="hy-AM"/>
        </w:rPr>
        <w:t>ԳԱՍ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ՊԱՐՅԱՆ)</w:t>
      </w:r>
    </w:p>
    <w:p w:rsidR="00F44EC9" w:rsidRPr="006B6DA1" w:rsidRDefault="00F44EC9" w:rsidP="00F44EC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44EC9" w:rsidRPr="006B6DA1" w:rsidRDefault="00F44EC9" w:rsidP="00F44EC9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6B6DA1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</w:t>
      </w:r>
      <w:r w:rsidRPr="006B6DA1">
        <w:rPr>
          <w:rFonts w:ascii="GHEA Grapalat" w:hAnsi="GHEA Grapalat"/>
          <w:sz w:val="20"/>
          <w:szCs w:val="20"/>
          <w:lang w:val="hy-AM"/>
        </w:rPr>
        <w:t>ԳՅՈՒՄՐԻ ՀԱՄԱՅՆՔԻ ՍԵՓԱԿԱՆՈՒԹՅՈՒՆ ՀԱՆԴԻՍԱՑՈՂ ԱՌԱՆՁՆԱՑՎԱԾ ՀՈՂԱՄԱՍԵՐԸ</w:t>
      </w:r>
      <w:r w:rsidRPr="006B6DA1">
        <w:rPr>
          <w:rFonts w:ascii="GHEA Grapalat" w:hAnsi="GHEA Grapalat"/>
          <w:bCs/>
          <w:sz w:val="20"/>
          <w:szCs w:val="20"/>
          <w:lang w:val="hy-AM"/>
        </w:rPr>
        <w:t xml:space="preserve"> ՄՐՑՈՒ</w:t>
      </w:r>
      <w:r w:rsidR="00C3583B" w:rsidRPr="006B6DA1">
        <w:rPr>
          <w:rFonts w:ascii="GHEA Grapalat" w:hAnsi="GHEA Grapalat"/>
          <w:bCs/>
          <w:sz w:val="20"/>
          <w:szCs w:val="20"/>
          <w:lang w:val="hy-AM"/>
        </w:rPr>
        <w:t xml:space="preserve">ՅԹՈՎ  </w:t>
      </w:r>
      <w:r w:rsidRPr="006B6DA1">
        <w:rPr>
          <w:rFonts w:ascii="GHEA Grapalat" w:hAnsi="GHEA Grapalat"/>
          <w:bCs/>
          <w:sz w:val="20"/>
          <w:szCs w:val="20"/>
          <w:lang w:val="hy-AM"/>
        </w:rPr>
        <w:t xml:space="preserve"> ՎԱՐՁԱԿԱԼՈՒԹՅԱՆ ԻՐԱՎՈՒՆՔՈՎ ՏՐԱՄԱԴՐԵԼՈՒ ԵՎ ՀՈՂԱՄԱՍԵՐԻ ՎԱՐՁԱՎՃԱՐՆԵՐԻ ՄԵԿՆԱՐԿԱՅԻՆ ՉԱՓԵՐԸ  </w:t>
      </w:r>
      <w:r w:rsidRPr="006B6DA1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F44EC9" w:rsidRPr="006B6DA1" w:rsidRDefault="00F44EC9" w:rsidP="00F44EC9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Հ.</w:t>
      </w:r>
      <w:r w:rsidR="00582B85" w:rsidRPr="006B6DA1">
        <w:rPr>
          <w:rFonts w:ascii="GHEA Grapalat" w:hAnsi="GHEA Grapalat"/>
          <w:b/>
          <w:sz w:val="20"/>
          <w:szCs w:val="20"/>
          <w:lang w:val="hy-AM"/>
        </w:rPr>
        <w:t>ԳԱՍ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ՊԱՐՅԱՆ)</w:t>
      </w:r>
    </w:p>
    <w:p w:rsidR="00F44EC9" w:rsidRPr="006B6DA1" w:rsidRDefault="00F44EC9" w:rsidP="00F44EC9">
      <w:pPr>
        <w:pStyle w:val="ListParagraph"/>
        <w:ind w:left="900"/>
        <w:jc w:val="both"/>
        <w:rPr>
          <w:rFonts w:ascii="GHEA Grapalat" w:hAnsi="GHEA Grapalat"/>
          <w:bCs/>
          <w:sz w:val="20"/>
          <w:szCs w:val="20"/>
          <w:lang w:val="hy-AM"/>
        </w:rPr>
      </w:pPr>
    </w:p>
    <w:p w:rsidR="0052050D" w:rsidRPr="006B6DA1" w:rsidRDefault="0052050D" w:rsidP="0052050D">
      <w:pPr>
        <w:pStyle w:val="ListParagraph"/>
        <w:numPr>
          <w:ilvl w:val="0"/>
          <w:numId w:val="33"/>
        </w:numPr>
        <w:tabs>
          <w:tab w:val="left" w:pos="6915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ԱՎԱԳԱՆՈՒ 2013  ԹՎԱԿԱՆԻ ՓԵՏՐՎԱՐԻ 12-Ի N 2-Ա ՈՐՈՇՈՒՄՆ ՈՒԺԸ ԿՈՐՑՐԱԾ ՃԱՆԱՉԵԼՈՒ ՄԱՍԻՆ  </w:t>
      </w:r>
      <w:r w:rsidRPr="006B6DA1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                                                            </w:t>
      </w:r>
    </w:p>
    <w:p w:rsidR="006A4085" w:rsidRPr="006B6DA1" w:rsidRDefault="0052050D" w:rsidP="00C3583B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Ռ.ԱՍԱՏՐՅԱՆ</w:t>
      </w:r>
      <w:r w:rsidR="00C3583B" w:rsidRPr="006B6DA1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BF1645" w:rsidRPr="006B6DA1" w:rsidRDefault="00BF1645" w:rsidP="00C3583B">
      <w:pPr>
        <w:pStyle w:val="ListParagraph"/>
        <w:ind w:left="90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BF1645" w:rsidRPr="006B6DA1" w:rsidRDefault="00BF1645" w:rsidP="00BF1645">
      <w:pPr>
        <w:pStyle w:val="ListParagraph"/>
        <w:numPr>
          <w:ilvl w:val="0"/>
          <w:numId w:val="33"/>
        </w:numPr>
        <w:tabs>
          <w:tab w:val="left" w:pos="7587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 w:cs="Arial Unicode"/>
          <w:sz w:val="20"/>
          <w:szCs w:val="20"/>
          <w:lang w:val="hy-AM"/>
        </w:rPr>
        <w:t>ՀԱՅԱՍՏԱՆԻ ՀԱՆՐԱՊԵՏՈՒԹՅԱՆ ՇԻՐԱԿԻ ՄԱՐԶԻ ԳՅՈՒՄՐԻ ՀԱՄԱՅՆՔԻ «ԳՅՈՒՄՐՈՒ ԲՆԱԿԱՐԱՆՆԵՐԻ ՍՊԱՍԱՐԿՈՒՄ» ՓԱԿ ԲԱԺՆԵՏԻՐԱԿԱՆ ԸՆԿԵՐՈՒԹՅԱՆ</w:t>
      </w:r>
      <w:r w:rsidR="00F50D66" w:rsidRPr="006B6DA1">
        <w:rPr>
          <w:rFonts w:ascii="GHEA Grapalat" w:hAnsi="GHEA Grapalat" w:cs="Arial Unicode"/>
          <w:sz w:val="20"/>
          <w:szCs w:val="20"/>
          <w:lang w:val="en-US"/>
        </w:rPr>
        <w:t xml:space="preserve"> </w:t>
      </w:r>
      <w:r w:rsidRPr="006B6DA1">
        <w:rPr>
          <w:rFonts w:ascii="GHEA Grapalat" w:hAnsi="GHEA Grapalat"/>
          <w:sz w:val="20"/>
          <w:szCs w:val="20"/>
          <w:lang w:val="hy-AM"/>
        </w:rPr>
        <w:t>ՏՆՕՐԵՆԻ ԺԱՄԱՆԱԿԱՎՈՐ</w:t>
      </w:r>
      <w:r w:rsidR="00F50D66" w:rsidRPr="006B6DA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B6DA1">
        <w:rPr>
          <w:rFonts w:ascii="GHEA Grapalat" w:hAnsi="GHEA Grapalat"/>
          <w:sz w:val="20"/>
          <w:szCs w:val="20"/>
          <w:lang w:val="hy-AM"/>
        </w:rPr>
        <w:t xml:space="preserve">ՊԱՇՏՈՆԱԿԱՏԱՐԻ ԹԵԿՆԱԾՈՒԹՅԱՆԸ </w:t>
      </w:r>
      <w:r w:rsidR="00F50D66" w:rsidRPr="006B6DA1">
        <w:rPr>
          <w:rFonts w:ascii="GHEA Grapalat" w:hAnsi="GHEA Grapalat"/>
          <w:sz w:val="20"/>
          <w:szCs w:val="20"/>
          <w:lang w:val="en-US"/>
        </w:rPr>
        <w:t xml:space="preserve"> </w:t>
      </w:r>
      <w:r w:rsidRPr="006B6DA1">
        <w:rPr>
          <w:rFonts w:ascii="GHEA Grapalat" w:hAnsi="GHEA Grapalat"/>
          <w:sz w:val="20"/>
          <w:szCs w:val="20"/>
          <w:lang w:val="hy-AM"/>
        </w:rPr>
        <w:t>ՀԱՄԱՁԱՅՆՈՒԹՅՈՒՆ ՏԱԼՈՒ  ՄԱՍԻՆ</w:t>
      </w:r>
    </w:p>
    <w:p w:rsidR="00BF1645" w:rsidRPr="006B6DA1" w:rsidRDefault="00BF1645" w:rsidP="00BF1645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Ս.ԲԱԼԱՍԱՆՅԱՆ)</w:t>
      </w:r>
    </w:p>
    <w:p w:rsidR="00F50D66" w:rsidRPr="006B6DA1" w:rsidRDefault="00F50D66" w:rsidP="00BF1645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F50D66" w:rsidRPr="006B6DA1" w:rsidRDefault="00F50D66" w:rsidP="00F50D66">
      <w:pPr>
        <w:pStyle w:val="ListParagraph"/>
        <w:numPr>
          <w:ilvl w:val="0"/>
          <w:numId w:val="33"/>
        </w:numPr>
        <w:spacing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>ՔԱՂԱՔԱՑԻ ՀՈՎՀԱՆՆԵՍ ԱՎԵՏԻՔի ՇԵԿՈՅԱՆԻՆ ՍԵՓԱԿԱՆՈՒԹՅԱՆ ԻՐԱՎՈՒՆՔՈՎ ՊԱՏԿԱՆՈՂ ՏՐԱՆՍՊՈՐՏԱՅԻՆ ՄԻՋՈՑԻ  2016 ԹՎԱԿԱՆԻ ԳՈՒՅՔԱՀԱՐԿԻ ՎՃԱՐՄԱՆ ՆԿԱՏՄԱՄԲ ԱՐՏՈՆՈՒԹՅՈՒՆ ՍԱՀՄԱՆԵԼՈՒ  ՄԱՍԻՆ</w:t>
      </w:r>
    </w:p>
    <w:p w:rsidR="00F50D66" w:rsidRPr="006B6DA1" w:rsidRDefault="00F50D66" w:rsidP="00F50D66">
      <w:pPr>
        <w:pStyle w:val="ListParagraph"/>
        <w:spacing w:after="0"/>
        <w:ind w:left="90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B6DA1">
        <w:rPr>
          <w:rFonts w:ascii="GHEA Grapalat" w:hAnsi="GHEA Grapalat"/>
          <w:b/>
          <w:sz w:val="20"/>
          <w:szCs w:val="20"/>
          <w:lang w:val="hy-AM"/>
        </w:rPr>
        <w:t>(Զեկուցող՝ Ս.</w:t>
      </w:r>
      <w:r w:rsidR="00D32E39" w:rsidRPr="006B6DA1">
        <w:rPr>
          <w:rFonts w:ascii="GHEA Grapalat" w:hAnsi="GHEA Grapalat"/>
          <w:b/>
          <w:sz w:val="20"/>
          <w:szCs w:val="20"/>
          <w:lang w:val="hy-AM"/>
        </w:rPr>
        <w:t>ՄԻՆԱՍ</w:t>
      </w:r>
      <w:r w:rsidRPr="006B6DA1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F50D66" w:rsidRPr="006B6DA1" w:rsidRDefault="00F50D66" w:rsidP="00F50D66">
      <w:pPr>
        <w:pStyle w:val="ListParagraph"/>
        <w:spacing w:after="0"/>
        <w:ind w:left="900"/>
        <w:rPr>
          <w:rFonts w:ascii="GHEA Grapalat" w:hAnsi="GHEA Grapalat"/>
          <w:b/>
          <w:sz w:val="20"/>
          <w:szCs w:val="20"/>
          <w:lang w:val="hy-AM"/>
        </w:rPr>
      </w:pPr>
    </w:p>
    <w:p w:rsidR="00BF1645" w:rsidRPr="006B6DA1" w:rsidRDefault="00BF1645" w:rsidP="00F50D66">
      <w:pPr>
        <w:pStyle w:val="ListParagraph"/>
        <w:tabs>
          <w:tab w:val="left" w:pos="7587"/>
        </w:tabs>
        <w:ind w:left="900"/>
        <w:jc w:val="both"/>
        <w:rPr>
          <w:rFonts w:ascii="GHEA Grapalat" w:hAnsi="GHEA Grapalat"/>
          <w:sz w:val="20"/>
          <w:szCs w:val="20"/>
          <w:lang w:val="hy-AM"/>
        </w:rPr>
      </w:pPr>
    </w:p>
    <w:p w:rsidR="00BF1645" w:rsidRPr="006B6DA1" w:rsidRDefault="00BF1645" w:rsidP="00BF1645">
      <w:pPr>
        <w:pStyle w:val="ListParagraph"/>
        <w:ind w:left="90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A4085" w:rsidRPr="006B6DA1" w:rsidRDefault="004B6A48" w:rsidP="00DC2F3B">
      <w:pPr>
        <w:pStyle w:val="ListParagraph"/>
        <w:tabs>
          <w:tab w:val="left" w:pos="216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6B6DA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A4085" w:rsidRPr="006B6DA1" w:rsidRDefault="006A4085" w:rsidP="00DC2F3B">
      <w:pPr>
        <w:pStyle w:val="ListParagraph"/>
        <w:tabs>
          <w:tab w:val="left" w:pos="216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A2378B" w:rsidRPr="00F50D66" w:rsidRDefault="00A2378B" w:rsidP="00DC2F3B">
      <w:pPr>
        <w:pStyle w:val="Title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2378B" w:rsidRPr="00F50D66" w:rsidRDefault="009A7C89" w:rsidP="00DC2F3B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F50D66"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:rsidR="00A2378B" w:rsidRPr="00F50D66" w:rsidRDefault="00A2378B" w:rsidP="00DC2F3B">
      <w:pPr>
        <w:pStyle w:val="ListParagraph"/>
        <w:tabs>
          <w:tab w:val="left" w:pos="216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sectPr w:rsidR="00A2378B" w:rsidRPr="00F50D66" w:rsidSect="00BF1645">
      <w:footerReference w:type="default" r:id="rId8"/>
      <w:pgSz w:w="11906" w:h="16838"/>
      <w:pgMar w:top="630" w:right="566" w:bottom="630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08" w:rsidRDefault="00837508" w:rsidP="00782AC5">
      <w:pPr>
        <w:spacing w:after="0" w:line="240" w:lineRule="auto"/>
      </w:pPr>
      <w:r>
        <w:separator/>
      </w:r>
    </w:p>
  </w:endnote>
  <w:endnote w:type="continuationSeparator" w:id="0">
    <w:p w:rsidR="00837508" w:rsidRDefault="00837508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5C4E1F">
        <w:pPr>
          <w:pStyle w:val="Footer"/>
          <w:jc w:val="right"/>
        </w:pPr>
        <w:fldSimple w:instr=" PAGE   \* MERGEFORMAT ">
          <w:r w:rsidR="00A93D99">
            <w:rPr>
              <w:noProof/>
            </w:rPr>
            <w:t>3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08" w:rsidRDefault="00837508" w:rsidP="00782AC5">
      <w:pPr>
        <w:spacing w:after="0" w:line="240" w:lineRule="auto"/>
      </w:pPr>
      <w:r>
        <w:separator/>
      </w:r>
    </w:p>
  </w:footnote>
  <w:footnote w:type="continuationSeparator" w:id="0">
    <w:p w:rsidR="00837508" w:rsidRDefault="00837508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6E7E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20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1"/>
  </w:num>
  <w:num w:numId="20">
    <w:abstractNumId w:val="22"/>
  </w:num>
  <w:num w:numId="21">
    <w:abstractNumId w:val="9"/>
  </w:num>
  <w:num w:numId="22">
    <w:abstractNumId w:val="2"/>
  </w:num>
  <w:num w:numId="23">
    <w:abstractNumId w:val="14"/>
  </w:num>
  <w:num w:numId="24">
    <w:abstractNumId w:val="4"/>
  </w:num>
  <w:num w:numId="25">
    <w:abstractNumId w:val="29"/>
  </w:num>
  <w:num w:numId="26">
    <w:abstractNumId w:val="11"/>
  </w:num>
  <w:num w:numId="27">
    <w:abstractNumId w:val="26"/>
  </w:num>
  <w:num w:numId="28">
    <w:abstractNumId w:val="1"/>
  </w:num>
  <w:num w:numId="29">
    <w:abstractNumId w:val="19"/>
  </w:num>
  <w:num w:numId="30">
    <w:abstractNumId w:val="18"/>
  </w:num>
  <w:num w:numId="31">
    <w:abstractNumId w:val="7"/>
  </w:num>
  <w:num w:numId="32">
    <w:abstractNumId w:val="15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522A"/>
    <w:rsid w:val="00010682"/>
    <w:rsid w:val="00011991"/>
    <w:rsid w:val="00013851"/>
    <w:rsid w:val="0002045E"/>
    <w:rsid w:val="000236A0"/>
    <w:rsid w:val="000251DE"/>
    <w:rsid w:val="00025316"/>
    <w:rsid w:val="000269F0"/>
    <w:rsid w:val="000305F4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4113"/>
    <w:rsid w:val="00064655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57B7"/>
    <w:rsid w:val="00090204"/>
    <w:rsid w:val="000913C5"/>
    <w:rsid w:val="00093C98"/>
    <w:rsid w:val="00093E43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36E2"/>
    <w:rsid w:val="0011462E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2246"/>
    <w:rsid w:val="00153C79"/>
    <w:rsid w:val="001555D3"/>
    <w:rsid w:val="00156640"/>
    <w:rsid w:val="001609EB"/>
    <w:rsid w:val="001610A0"/>
    <w:rsid w:val="00161204"/>
    <w:rsid w:val="0016263F"/>
    <w:rsid w:val="001676DA"/>
    <w:rsid w:val="00175FDE"/>
    <w:rsid w:val="00176408"/>
    <w:rsid w:val="00176676"/>
    <w:rsid w:val="00177E62"/>
    <w:rsid w:val="001804DE"/>
    <w:rsid w:val="00184BCC"/>
    <w:rsid w:val="0018567E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55D4"/>
    <w:rsid w:val="001B62E1"/>
    <w:rsid w:val="001B631C"/>
    <w:rsid w:val="001B6E11"/>
    <w:rsid w:val="001C220D"/>
    <w:rsid w:val="001C2568"/>
    <w:rsid w:val="001C3EBF"/>
    <w:rsid w:val="001C41AF"/>
    <w:rsid w:val="001C5F9D"/>
    <w:rsid w:val="001C5FBA"/>
    <w:rsid w:val="001D3121"/>
    <w:rsid w:val="001D3327"/>
    <w:rsid w:val="001D5511"/>
    <w:rsid w:val="001D6668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2EF1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97C"/>
    <w:rsid w:val="002B6B8E"/>
    <w:rsid w:val="002B7CD5"/>
    <w:rsid w:val="002C038F"/>
    <w:rsid w:val="002C05AB"/>
    <w:rsid w:val="002C0915"/>
    <w:rsid w:val="002C0944"/>
    <w:rsid w:val="002C3362"/>
    <w:rsid w:val="002C4909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63AF"/>
    <w:rsid w:val="002F64B6"/>
    <w:rsid w:val="003036C1"/>
    <w:rsid w:val="003038A0"/>
    <w:rsid w:val="00303E0D"/>
    <w:rsid w:val="0030564B"/>
    <w:rsid w:val="00307F39"/>
    <w:rsid w:val="003156DB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5527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16A9"/>
    <w:rsid w:val="003837BD"/>
    <w:rsid w:val="00385DA9"/>
    <w:rsid w:val="00385F6B"/>
    <w:rsid w:val="003902E0"/>
    <w:rsid w:val="00390EA8"/>
    <w:rsid w:val="003933F1"/>
    <w:rsid w:val="00397612"/>
    <w:rsid w:val="003A04B1"/>
    <w:rsid w:val="003A245A"/>
    <w:rsid w:val="003A283E"/>
    <w:rsid w:val="003B621C"/>
    <w:rsid w:val="003C09E2"/>
    <w:rsid w:val="003C1825"/>
    <w:rsid w:val="003C1B61"/>
    <w:rsid w:val="003C38B3"/>
    <w:rsid w:val="003C5D6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12B1"/>
    <w:rsid w:val="00454A53"/>
    <w:rsid w:val="00460280"/>
    <w:rsid w:val="0046244B"/>
    <w:rsid w:val="004647E9"/>
    <w:rsid w:val="004730F7"/>
    <w:rsid w:val="00476259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A00A1"/>
    <w:rsid w:val="004A0291"/>
    <w:rsid w:val="004A0768"/>
    <w:rsid w:val="004A1655"/>
    <w:rsid w:val="004A2F03"/>
    <w:rsid w:val="004A562A"/>
    <w:rsid w:val="004A5E66"/>
    <w:rsid w:val="004A6136"/>
    <w:rsid w:val="004A77AD"/>
    <w:rsid w:val="004B0216"/>
    <w:rsid w:val="004B09B9"/>
    <w:rsid w:val="004B537F"/>
    <w:rsid w:val="004B690C"/>
    <w:rsid w:val="004B6A48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82B85"/>
    <w:rsid w:val="00583C31"/>
    <w:rsid w:val="00590203"/>
    <w:rsid w:val="0059029C"/>
    <w:rsid w:val="00593812"/>
    <w:rsid w:val="005943A3"/>
    <w:rsid w:val="0059538B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C4E1F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3540"/>
    <w:rsid w:val="00636357"/>
    <w:rsid w:val="00637261"/>
    <w:rsid w:val="00637E07"/>
    <w:rsid w:val="00640574"/>
    <w:rsid w:val="00640D1F"/>
    <w:rsid w:val="006428F4"/>
    <w:rsid w:val="00647B10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189E"/>
    <w:rsid w:val="006A1A03"/>
    <w:rsid w:val="006A4085"/>
    <w:rsid w:val="006A792A"/>
    <w:rsid w:val="006B1354"/>
    <w:rsid w:val="006B1ECF"/>
    <w:rsid w:val="006B6DA1"/>
    <w:rsid w:val="006C20F7"/>
    <w:rsid w:val="006C31F5"/>
    <w:rsid w:val="006C550C"/>
    <w:rsid w:val="006D03C4"/>
    <w:rsid w:val="006D2245"/>
    <w:rsid w:val="006D258E"/>
    <w:rsid w:val="006D46ED"/>
    <w:rsid w:val="006D7886"/>
    <w:rsid w:val="006E386A"/>
    <w:rsid w:val="006E6649"/>
    <w:rsid w:val="006F073A"/>
    <w:rsid w:val="006F17F5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388C"/>
    <w:rsid w:val="00746B96"/>
    <w:rsid w:val="0074782D"/>
    <w:rsid w:val="00752DED"/>
    <w:rsid w:val="00756EA2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811C9"/>
    <w:rsid w:val="00782291"/>
    <w:rsid w:val="00782AC5"/>
    <w:rsid w:val="007839FD"/>
    <w:rsid w:val="00783DC7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089"/>
    <w:rsid w:val="007A73DB"/>
    <w:rsid w:val="007B5FA0"/>
    <w:rsid w:val="007B721C"/>
    <w:rsid w:val="007C15EC"/>
    <w:rsid w:val="007C429F"/>
    <w:rsid w:val="007C4592"/>
    <w:rsid w:val="007C57BA"/>
    <w:rsid w:val="007C5D9C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08"/>
    <w:rsid w:val="00842C8A"/>
    <w:rsid w:val="00845D6E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2953"/>
    <w:rsid w:val="008F3AB8"/>
    <w:rsid w:val="008F4F67"/>
    <w:rsid w:val="009036DA"/>
    <w:rsid w:val="00904894"/>
    <w:rsid w:val="00905E84"/>
    <w:rsid w:val="00910043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4451C"/>
    <w:rsid w:val="00947D81"/>
    <w:rsid w:val="009503CA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83A91"/>
    <w:rsid w:val="009844E3"/>
    <w:rsid w:val="00984FED"/>
    <w:rsid w:val="00991A4F"/>
    <w:rsid w:val="009927E9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3E9A"/>
    <w:rsid w:val="00A05206"/>
    <w:rsid w:val="00A06F95"/>
    <w:rsid w:val="00A1074C"/>
    <w:rsid w:val="00A20316"/>
    <w:rsid w:val="00A20604"/>
    <w:rsid w:val="00A207E9"/>
    <w:rsid w:val="00A235F6"/>
    <w:rsid w:val="00A2378B"/>
    <w:rsid w:val="00A238B3"/>
    <w:rsid w:val="00A23AD3"/>
    <w:rsid w:val="00A269F1"/>
    <w:rsid w:val="00A332E0"/>
    <w:rsid w:val="00A3440D"/>
    <w:rsid w:val="00A419E5"/>
    <w:rsid w:val="00A461EB"/>
    <w:rsid w:val="00A46BDF"/>
    <w:rsid w:val="00A47E2B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BCB"/>
    <w:rsid w:val="00A8086C"/>
    <w:rsid w:val="00A815EB"/>
    <w:rsid w:val="00A846AB"/>
    <w:rsid w:val="00A85AE8"/>
    <w:rsid w:val="00A9355C"/>
    <w:rsid w:val="00A93D99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1BD7"/>
    <w:rsid w:val="00AE6333"/>
    <w:rsid w:val="00AE74A1"/>
    <w:rsid w:val="00AE768F"/>
    <w:rsid w:val="00AE7799"/>
    <w:rsid w:val="00AF0B53"/>
    <w:rsid w:val="00AF11ED"/>
    <w:rsid w:val="00AF1725"/>
    <w:rsid w:val="00AF364F"/>
    <w:rsid w:val="00AF498D"/>
    <w:rsid w:val="00AF50C4"/>
    <w:rsid w:val="00AF7316"/>
    <w:rsid w:val="00AF73EF"/>
    <w:rsid w:val="00B01A35"/>
    <w:rsid w:val="00B06419"/>
    <w:rsid w:val="00B078A8"/>
    <w:rsid w:val="00B13A32"/>
    <w:rsid w:val="00B20C0A"/>
    <w:rsid w:val="00B21638"/>
    <w:rsid w:val="00B22D55"/>
    <w:rsid w:val="00B23C1E"/>
    <w:rsid w:val="00B246B1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60872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CE6"/>
    <w:rsid w:val="00B97415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3FB"/>
    <w:rsid w:val="00BE0BA0"/>
    <w:rsid w:val="00BE0F87"/>
    <w:rsid w:val="00BE107F"/>
    <w:rsid w:val="00BE2177"/>
    <w:rsid w:val="00BE4915"/>
    <w:rsid w:val="00BE4E1B"/>
    <w:rsid w:val="00BE7001"/>
    <w:rsid w:val="00BF1645"/>
    <w:rsid w:val="00BF1959"/>
    <w:rsid w:val="00BF4A39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B5C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0513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77DB"/>
    <w:rsid w:val="00D10517"/>
    <w:rsid w:val="00D11B66"/>
    <w:rsid w:val="00D12C9C"/>
    <w:rsid w:val="00D1370F"/>
    <w:rsid w:val="00D16A6A"/>
    <w:rsid w:val="00D17A08"/>
    <w:rsid w:val="00D234C2"/>
    <w:rsid w:val="00D235C9"/>
    <w:rsid w:val="00D300A4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3DDD"/>
    <w:rsid w:val="00D56E9B"/>
    <w:rsid w:val="00D63D6F"/>
    <w:rsid w:val="00D6665A"/>
    <w:rsid w:val="00D6682F"/>
    <w:rsid w:val="00D67421"/>
    <w:rsid w:val="00D70883"/>
    <w:rsid w:val="00D70DE1"/>
    <w:rsid w:val="00D73829"/>
    <w:rsid w:val="00D75CF4"/>
    <w:rsid w:val="00D80458"/>
    <w:rsid w:val="00D80EE5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B38"/>
    <w:rsid w:val="00DA7A92"/>
    <w:rsid w:val="00DB2387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E002BE"/>
    <w:rsid w:val="00E00ECB"/>
    <w:rsid w:val="00E02223"/>
    <w:rsid w:val="00E02AC2"/>
    <w:rsid w:val="00E11C48"/>
    <w:rsid w:val="00E148A1"/>
    <w:rsid w:val="00E16761"/>
    <w:rsid w:val="00E23E58"/>
    <w:rsid w:val="00E2627F"/>
    <w:rsid w:val="00E27915"/>
    <w:rsid w:val="00E308D0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3C95"/>
    <w:rsid w:val="00EB0F18"/>
    <w:rsid w:val="00EB1D75"/>
    <w:rsid w:val="00EB36BA"/>
    <w:rsid w:val="00EB493E"/>
    <w:rsid w:val="00EB4F7C"/>
    <w:rsid w:val="00EB6621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77E"/>
    <w:rsid w:val="00F41C86"/>
    <w:rsid w:val="00F44E68"/>
    <w:rsid w:val="00F44EC9"/>
    <w:rsid w:val="00F46253"/>
    <w:rsid w:val="00F50D66"/>
    <w:rsid w:val="00F51E14"/>
    <w:rsid w:val="00F56A24"/>
    <w:rsid w:val="00F607C7"/>
    <w:rsid w:val="00F60A61"/>
    <w:rsid w:val="00F62E88"/>
    <w:rsid w:val="00F62F23"/>
    <w:rsid w:val="00F63410"/>
    <w:rsid w:val="00F65D3A"/>
    <w:rsid w:val="00F71407"/>
    <w:rsid w:val="00F718D5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B0889"/>
    <w:rsid w:val="00FB0F28"/>
    <w:rsid w:val="00FB344D"/>
    <w:rsid w:val="00FB4102"/>
    <w:rsid w:val="00FB480F"/>
    <w:rsid w:val="00FB6948"/>
    <w:rsid w:val="00FB7C4B"/>
    <w:rsid w:val="00FC0196"/>
    <w:rsid w:val="00FC5623"/>
    <w:rsid w:val="00FC5BD5"/>
    <w:rsid w:val="00FC6229"/>
    <w:rsid w:val="00FC7C8C"/>
    <w:rsid w:val="00FD4B57"/>
    <w:rsid w:val="00FD4C07"/>
    <w:rsid w:val="00FE0C42"/>
    <w:rsid w:val="00FE0F85"/>
    <w:rsid w:val="00FE1777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B984-E30F-4A6D-8328-DF829F2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132</cp:revision>
  <cp:lastPrinted>2016-12-12T05:26:00Z</cp:lastPrinted>
  <dcterms:created xsi:type="dcterms:W3CDTF">2013-06-03T06:00:00Z</dcterms:created>
  <dcterms:modified xsi:type="dcterms:W3CDTF">2016-12-12T12:36:00Z</dcterms:modified>
</cp:coreProperties>
</file>